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9B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日照职业技术学院</w:t>
      </w:r>
    </w:p>
    <w:p w:rsidR="00D96EDC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20</w:t>
      </w:r>
      <w:r w:rsidR="00D17430">
        <w:rPr>
          <w:rFonts w:ascii="黑体" w:eastAsia="黑体" w:hAnsi="黑体" w:hint="eastAsia"/>
          <w:sz w:val="36"/>
          <w:szCs w:val="36"/>
        </w:rPr>
        <w:t>20</w:t>
      </w:r>
      <w:r w:rsidRPr="00351DF5">
        <w:rPr>
          <w:rFonts w:ascii="黑体" w:eastAsia="黑体" w:hAnsi="黑体" w:hint="eastAsia"/>
          <w:sz w:val="36"/>
          <w:szCs w:val="36"/>
        </w:rPr>
        <w:t>届毕业生</w:t>
      </w:r>
      <w:r w:rsidR="001C1B87" w:rsidRPr="00351DF5">
        <w:rPr>
          <w:rFonts w:ascii="黑体" w:eastAsia="黑体" w:hAnsi="黑体" w:hint="eastAsia"/>
          <w:sz w:val="36"/>
          <w:szCs w:val="36"/>
        </w:rPr>
        <w:t>分</w:t>
      </w:r>
      <w:r w:rsidRPr="00351DF5">
        <w:rPr>
          <w:rFonts w:ascii="黑体" w:eastAsia="黑体" w:hAnsi="黑体" w:hint="eastAsia"/>
          <w:sz w:val="36"/>
          <w:szCs w:val="36"/>
        </w:rPr>
        <w:t>专业人数统计表</w:t>
      </w:r>
    </w:p>
    <w:p w:rsidR="00066A78" w:rsidRPr="00360F9B" w:rsidRDefault="00066A78" w:rsidP="006434A5">
      <w:pPr>
        <w:jc w:val="center"/>
        <w:rPr>
          <w:rFonts w:ascii="黑体" w:eastAsia="黑体" w:hAnsi="黑体"/>
          <w:sz w:val="15"/>
          <w:szCs w:val="15"/>
        </w:rPr>
      </w:pPr>
    </w:p>
    <w:tbl>
      <w:tblPr>
        <w:tblStyle w:val="a7"/>
        <w:tblW w:w="5186" w:type="pct"/>
        <w:jc w:val="center"/>
        <w:tblLook w:val="04A0" w:firstRow="1" w:lastRow="0" w:firstColumn="1" w:lastColumn="0" w:noHBand="0" w:noVBand="1"/>
      </w:tblPr>
      <w:tblGrid>
        <w:gridCol w:w="2582"/>
        <w:gridCol w:w="2848"/>
        <w:gridCol w:w="784"/>
        <w:gridCol w:w="763"/>
        <w:gridCol w:w="763"/>
        <w:gridCol w:w="786"/>
        <w:gridCol w:w="1108"/>
      </w:tblGrid>
      <w:tr w:rsidR="00D20D04" w:rsidRPr="00F76540" w:rsidTr="00344BEC">
        <w:trPr>
          <w:trHeight w:hRule="exact" w:val="510"/>
          <w:jc w:val="center"/>
        </w:trPr>
        <w:tc>
          <w:tcPr>
            <w:tcW w:w="1340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78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07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 w:val="restart"/>
            <w:vAlign w:val="center"/>
          </w:tcPr>
          <w:p w:rsidR="00E30CB9" w:rsidRDefault="00E30CB9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E1">
              <w:rPr>
                <w:rFonts w:ascii="黑体" w:eastAsia="黑体" w:hAnsi="黑体" w:hint="eastAsia"/>
                <w:sz w:val="24"/>
                <w:szCs w:val="24"/>
              </w:rPr>
              <w:t>海洋工程学院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191人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228人</w:t>
            </w:r>
          </w:p>
          <w:p w:rsidR="00E30CB9" w:rsidRPr="00DA11E1" w:rsidRDefault="00E30CB9" w:rsidP="000F7E2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419人</w:t>
            </w: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水产养殖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575" w:type="pct"/>
            <w:vMerge w:val="restart"/>
            <w:vAlign w:val="center"/>
          </w:tcPr>
          <w:p w:rsidR="00E30CB9" w:rsidRPr="0059720C" w:rsidRDefault="00150749" w:rsidP="00574961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尹</w:t>
            </w:r>
            <w:r w:rsidR="00E30CB9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E30CB9" w:rsidRPr="0059720C" w:rsidRDefault="00E30CB9" w:rsidP="0057496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E30CB9" w:rsidRPr="00624375" w:rsidRDefault="00E30CB9" w:rsidP="00574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60</w:t>
            </w: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加工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48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71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19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营养与检测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生物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8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环境工程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08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海洋化工</w:t>
            </w:r>
            <w:r w:rsidR="00F72671">
              <w:rPr>
                <w:rFonts w:ascii="楷体" w:eastAsia="楷体" w:hAnsi="楷体" w:hint="eastAsia"/>
                <w:sz w:val="24"/>
                <w:szCs w:val="24"/>
              </w:rPr>
              <w:t>生产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396" w:type="pct"/>
            <w:vAlign w:val="center"/>
          </w:tcPr>
          <w:p w:rsidR="00E30CB9" w:rsidRPr="00EB5EDA" w:rsidRDefault="00E30CB9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center"/>
          </w:tcPr>
          <w:p w:rsidR="00E30CB9" w:rsidRPr="00EB5EDA" w:rsidRDefault="00E30CB9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C7303C">
        <w:trPr>
          <w:trHeight w:val="482"/>
          <w:jc w:val="center"/>
        </w:trPr>
        <w:tc>
          <w:tcPr>
            <w:tcW w:w="134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E30CB9" w:rsidRPr="00B83537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</w:t>
            </w:r>
            <w:r w:rsidR="00E30CB9"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邮箱：</w:t>
            </w:r>
            <w:r w:rsidR="00E30CB9"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dhytzz@163.com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 w:val="restart"/>
            <w:vAlign w:val="center"/>
          </w:tcPr>
          <w:p w:rsidR="00360F9B" w:rsidRPr="00C761B2" w:rsidRDefault="00360F9B" w:rsidP="00360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1B2">
              <w:rPr>
                <w:rFonts w:ascii="黑体" w:eastAsia="黑体" w:hAnsi="黑体" w:hint="eastAsia"/>
                <w:sz w:val="24"/>
                <w:szCs w:val="24"/>
              </w:rPr>
              <w:t>建筑工程学院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375人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149人</w:t>
            </w:r>
          </w:p>
          <w:p w:rsidR="00360F9B" w:rsidRPr="003809AE" w:rsidRDefault="00360F9B" w:rsidP="00360F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524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建筑工程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40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408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80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朱老师</w:t>
            </w:r>
          </w:p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02</w:t>
            </w: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造价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128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95</w:t>
            </w:r>
          </w:p>
        </w:tc>
        <w:tc>
          <w:tcPr>
            <w:tcW w:w="408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223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道路桥梁工程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5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测量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2</w:t>
            </w:r>
          </w:p>
        </w:tc>
        <w:tc>
          <w:tcPr>
            <w:tcW w:w="396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360F9B" w:rsidRPr="00EB5EDA" w:rsidRDefault="00360F9B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5EDA">
              <w:rPr>
                <w:rFonts w:asciiTheme="majorEastAsia" w:eastAsiaTheme="majorEastAsia" w:hAnsiTheme="majorEastAsia" w:hint="eastAsia"/>
                <w:sz w:val="24"/>
                <w:szCs w:val="24"/>
              </w:rPr>
              <w:t>57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C7303C">
        <w:trPr>
          <w:trHeight w:val="482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360F9B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2215593783@qq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 w:val="restart"/>
            <w:vAlign w:val="center"/>
          </w:tcPr>
          <w:p w:rsidR="00360F9B" w:rsidRDefault="00360F9B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机电工程学院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47人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7人</w:t>
            </w:r>
          </w:p>
          <w:p w:rsidR="00360F9B" w:rsidRPr="00E7741B" w:rsidRDefault="00360F9B" w:rsidP="004B237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94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机电一体化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71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90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张老师</w:t>
            </w:r>
          </w:p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51</w:t>
            </w: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数控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10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0471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2F2DAF">
            <w:pPr>
              <w:tabs>
                <w:tab w:val="center" w:pos="1039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28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业机器人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电气自动化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黑色冶金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C7303C">
        <w:trPr>
          <w:trHeight w:val="482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2F2DAF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zcmee@126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 w:val="restart"/>
            <w:vAlign w:val="center"/>
          </w:tcPr>
          <w:p w:rsidR="00360F9B" w:rsidRDefault="00360F9B" w:rsidP="006C7B1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用航空</w:t>
            </w:r>
            <w:r w:rsidRPr="00E7741B"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1人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人</w:t>
            </w:r>
          </w:p>
          <w:p w:rsidR="00360F9B" w:rsidRPr="00624375" w:rsidRDefault="00360F9B" w:rsidP="009F3F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7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通用航空航务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9F3FCF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老师</w:t>
            </w:r>
          </w:p>
          <w:p w:rsidR="00360F9B" w:rsidRPr="0059720C" w:rsidRDefault="00360F9B" w:rsidP="009F3F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9F3F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693</w:t>
            </w: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制造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维修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360F9B" w:rsidRPr="0054440B" w:rsidRDefault="00360F9B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C7303C">
        <w:trPr>
          <w:trHeight w:val="482"/>
          <w:jc w:val="center"/>
        </w:trPr>
        <w:tc>
          <w:tcPr>
            <w:tcW w:w="134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6C7B12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tyhktzz@126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360F9B">
        <w:trPr>
          <w:trHeight w:val="425"/>
          <w:jc w:val="center"/>
        </w:trPr>
        <w:tc>
          <w:tcPr>
            <w:tcW w:w="1340" w:type="pct"/>
            <w:vMerge w:val="restart"/>
            <w:vAlign w:val="center"/>
          </w:tcPr>
          <w:p w:rsidR="003C1C23" w:rsidRDefault="003C1C23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现代汽车学院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  <w:r w:rsidR="009D2453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9D2453">
              <w:rPr>
                <w:rFonts w:ascii="仿宋" w:eastAsia="仿宋" w:hAnsi="仿宋" w:hint="eastAsia"/>
                <w:sz w:val="24"/>
                <w:szCs w:val="24"/>
              </w:rPr>
              <w:t>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E7741B" w:rsidRDefault="003C1C23" w:rsidP="009D245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  <w:r w:rsidR="009D2453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3C1C23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9D2453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3C1C23" w:rsidRPr="0054440B" w:rsidRDefault="003C1C23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9D2453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3C1C23" w:rsidRPr="0059720C" w:rsidRDefault="003C1C23" w:rsidP="00D95A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贺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58</w:t>
            </w:r>
          </w:p>
        </w:tc>
      </w:tr>
      <w:tr w:rsidR="003C1C23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（中韩合作）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7</w:t>
            </w:r>
          </w:p>
        </w:tc>
        <w:tc>
          <w:tcPr>
            <w:tcW w:w="396" w:type="pct"/>
            <w:vAlign w:val="center"/>
          </w:tcPr>
          <w:p w:rsidR="003C1C23" w:rsidRPr="0054440B" w:rsidRDefault="003C1C23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3C1C23" w:rsidRPr="0054440B" w:rsidRDefault="009D2453" w:rsidP="00721E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制造与装配技术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BC0A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3C1C23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08" w:type="pct"/>
            <w:vAlign w:val="center"/>
          </w:tcPr>
          <w:p w:rsidR="003C1C23" w:rsidRPr="0054440B" w:rsidRDefault="009D2453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3C1C23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360F9B">
        <w:trPr>
          <w:trHeight w:val="425"/>
          <w:jc w:val="center"/>
        </w:trPr>
        <w:tc>
          <w:tcPr>
            <w:tcW w:w="134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A0481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营销与服务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3C1C23" w:rsidRPr="0054440B" w:rsidRDefault="009D2453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408" w:type="pct"/>
            <w:vAlign w:val="center"/>
          </w:tcPr>
          <w:p w:rsidR="003C1C23" w:rsidRPr="0054440B" w:rsidRDefault="003C1C23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9D2453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C7303C">
        <w:trPr>
          <w:trHeight w:val="482"/>
          <w:jc w:val="center"/>
        </w:trPr>
        <w:tc>
          <w:tcPr>
            <w:tcW w:w="134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C1C23" w:rsidRPr="00B83537" w:rsidRDefault="003C1C23" w:rsidP="00721E14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="宋体" w:hAnsi="宋体" w:cs="宋体"/>
                <w:b/>
                <w:sz w:val="24"/>
                <w:szCs w:val="24"/>
              </w:rPr>
              <w:t>rzqcbys@126.com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7303C" w:rsidRDefault="00C7303C"/>
    <w:tbl>
      <w:tblPr>
        <w:tblStyle w:val="a7"/>
        <w:tblW w:w="5186" w:type="pct"/>
        <w:jc w:val="center"/>
        <w:tblLook w:val="04A0" w:firstRow="1" w:lastRow="0" w:firstColumn="1" w:lastColumn="0" w:noHBand="0" w:noVBand="1"/>
      </w:tblPr>
      <w:tblGrid>
        <w:gridCol w:w="2582"/>
        <w:gridCol w:w="2848"/>
        <w:gridCol w:w="784"/>
        <w:gridCol w:w="763"/>
        <w:gridCol w:w="763"/>
        <w:gridCol w:w="786"/>
        <w:gridCol w:w="1108"/>
      </w:tblGrid>
      <w:tr w:rsidR="00351DF5" w:rsidRPr="00624375" w:rsidTr="00344BEC">
        <w:trPr>
          <w:trHeight w:hRule="exact" w:val="510"/>
          <w:jc w:val="center"/>
        </w:trPr>
        <w:tc>
          <w:tcPr>
            <w:tcW w:w="1340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78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07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 w:val="restart"/>
            <w:vAlign w:val="center"/>
          </w:tcPr>
          <w:p w:rsidR="00C7303C" w:rsidRDefault="00C7303C" w:rsidP="002E350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电子信息工程学院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B51EE2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人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B51EE2">
              <w:rPr>
                <w:rFonts w:ascii="仿宋" w:eastAsia="仿宋" w:hAnsi="仿宋" w:hint="eastAsia"/>
                <w:sz w:val="24"/>
                <w:szCs w:val="24"/>
              </w:rPr>
              <w:t>19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B51E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B51EE2">
              <w:rPr>
                <w:rFonts w:ascii="仿宋" w:eastAsia="仿宋" w:hAnsi="仿宋" w:hint="eastAsia"/>
                <w:sz w:val="24"/>
                <w:szCs w:val="24"/>
              </w:rPr>
              <w:t>86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与信息服务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1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2E35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闫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E35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85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3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3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物联网应用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C7303C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网络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18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C7303C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5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应用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移动通信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3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应用电子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396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08" w:type="pct"/>
            <w:vAlign w:val="center"/>
          </w:tcPr>
          <w:p w:rsidR="00C7303C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C7303C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E3487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云计算技术与应用</w:t>
            </w:r>
          </w:p>
        </w:tc>
        <w:tc>
          <w:tcPr>
            <w:tcW w:w="407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E3487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</w:p>
        </w:tc>
        <w:tc>
          <w:tcPr>
            <w:tcW w:w="396" w:type="pct"/>
            <w:vAlign w:val="center"/>
          </w:tcPr>
          <w:p w:rsidR="00CE3487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CE3487" w:rsidRPr="0054440B" w:rsidRDefault="00CE3487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54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97289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31794831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 w:val="restart"/>
            <w:vAlign w:val="center"/>
          </w:tcPr>
          <w:p w:rsidR="00C7303C" w:rsidRDefault="00C7303C" w:rsidP="002507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会计学院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Pr="00700729">
              <w:rPr>
                <w:rFonts w:ascii="仿宋" w:eastAsia="仿宋" w:hAnsi="仿宋"/>
                <w:sz w:val="24"/>
                <w:szCs w:val="24"/>
              </w:rPr>
              <w:t>1</w:t>
            </w:r>
            <w:r w:rsidR="006453FF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6453FF">
              <w:rPr>
                <w:rFonts w:ascii="仿宋" w:eastAsia="仿宋" w:hAnsi="仿宋" w:hint="eastAsia"/>
                <w:sz w:val="24"/>
                <w:szCs w:val="24"/>
              </w:rPr>
              <w:t>55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6453F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6453FF">
              <w:rPr>
                <w:rFonts w:ascii="仿宋" w:eastAsia="仿宋" w:hAnsi="仿宋" w:hint="eastAsia"/>
                <w:sz w:val="24"/>
                <w:szCs w:val="24"/>
              </w:rPr>
              <w:t>67</w:t>
            </w:r>
            <w:r w:rsidRPr="00700729">
              <w:rPr>
                <w:rFonts w:ascii="仿宋" w:eastAsia="仿宋" w:hAnsi="仿宋"/>
                <w:sz w:val="24"/>
                <w:szCs w:val="24"/>
              </w:rPr>
              <w:t>6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会计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7303C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6453FF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:rsidR="00C7303C" w:rsidRPr="0054440B" w:rsidRDefault="00C7303C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6453FF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408" w:type="pct"/>
            <w:vAlign w:val="center"/>
          </w:tcPr>
          <w:p w:rsidR="00C7303C" w:rsidRPr="0054440B" w:rsidRDefault="00C7303C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  <w:r w:rsidR="006453FF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3809AE" w:rsidRDefault="00C7303C" w:rsidP="00250726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李</w:t>
            </w:r>
            <w:r w:rsidRPr="003809A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FB0BE2" w:rsidRDefault="00C7303C" w:rsidP="0025072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507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76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财务管理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6453FF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7303C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96" w:type="pct"/>
            <w:vAlign w:val="center"/>
          </w:tcPr>
          <w:p w:rsidR="00C7303C" w:rsidRPr="0054440B" w:rsidRDefault="006453FF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408" w:type="pct"/>
            <w:vAlign w:val="center"/>
          </w:tcPr>
          <w:p w:rsidR="00C7303C" w:rsidRPr="0054440B" w:rsidRDefault="006453FF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统计与会计核算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6453FF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396" w:type="pct"/>
            <w:vAlign w:val="center"/>
          </w:tcPr>
          <w:p w:rsidR="00C7303C" w:rsidRPr="0054440B" w:rsidRDefault="006453FF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0</w:t>
            </w:r>
          </w:p>
        </w:tc>
        <w:tc>
          <w:tcPr>
            <w:tcW w:w="408" w:type="pct"/>
            <w:vAlign w:val="center"/>
          </w:tcPr>
          <w:p w:rsidR="00C7303C" w:rsidRPr="0054440B" w:rsidRDefault="00C7303C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6453FF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54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92DD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6453FF"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zhaitao3816@163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 w:val="restart"/>
            <w:vAlign w:val="center"/>
          </w:tcPr>
          <w:p w:rsidR="00C7303C" w:rsidRDefault="00C7303C" w:rsidP="00D5132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商学院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B72379">
              <w:rPr>
                <w:rFonts w:ascii="仿宋" w:eastAsia="仿宋" w:hAnsi="仿宋" w:hint="eastAsia"/>
                <w:sz w:val="24"/>
                <w:szCs w:val="24"/>
              </w:rPr>
              <w:t>6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B72379">
              <w:rPr>
                <w:rFonts w:ascii="仿宋" w:eastAsia="仿宋" w:hAnsi="仿宋" w:hint="eastAsia"/>
                <w:sz w:val="24"/>
                <w:szCs w:val="24"/>
              </w:rPr>
              <w:t>3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B7237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B72379">
              <w:rPr>
                <w:rFonts w:ascii="仿宋" w:eastAsia="仿宋" w:hAnsi="仿宋" w:hint="eastAsia"/>
                <w:sz w:val="24"/>
                <w:szCs w:val="24"/>
              </w:rPr>
              <w:t>575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电子商务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5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1</w:t>
            </w:r>
          </w:p>
        </w:tc>
        <w:tc>
          <w:tcPr>
            <w:tcW w:w="408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46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5873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范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31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工商企业管理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3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408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B7237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国际</w:t>
            </w:r>
            <w:r w:rsidR="00B72379" w:rsidRPr="00F4498C">
              <w:rPr>
                <w:rFonts w:ascii="楷体" w:eastAsia="楷体" w:hAnsi="楷体" w:hint="eastAsia"/>
                <w:sz w:val="24"/>
                <w:szCs w:val="24"/>
              </w:rPr>
              <w:t>经济与贸易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C7303C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72379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8</w:t>
            </w:r>
          </w:p>
        </w:tc>
        <w:tc>
          <w:tcPr>
            <w:tcW w:w="408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市场营销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6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3</w:t>
            </w:r>
          </w:p>
        </w:tc>
        <w:tc>
          <w:tcPr>
            <w:tcW w:w="408" w:type="pct"/>
            <w:vAlign w:val="center"/>
          </w:tcPr>
          <w:p w:rsidR="00C7303C" w:rsidRPr="0054440B" w:rsidRDefault="00C7303C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72379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0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物流管理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5</w:t>
            </w:r>
          </w:p>
        </w:tc>
        <w:tc>
          <w:tcPr>
            <w:tcW w:w="396" w:type="pct"/>
            <w:vAlign w:val="center"/>
          </w:tcPr>
          <w:p w:rsidR="00C7303C" w:rsidRPr="0054440B" w:rsidRDefault="00B72379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408" w:type="pct"/>
            <w:vAlign w:val="center"/>
          </w:tcPr>
          <w:p w:rsidR="00C7303C" w:rsidRPr="0054440B" w:rsidRDefault="00C7303C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72379"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54440B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54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F4498C" w:rsidP="00BF15B3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171992447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 w:val="restart"/>
            <w:vAlign w:val="center"/>
          </w:tcPr>
          <w:p w:rsidR="00C7303C" w:rsidRDefault="00C7303C" w:rsidP="00F025D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人文与旅游学院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43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AD5B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570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学前教育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07</w:t>
            </w:r>
          </w:p>
        </w:tc>
        <w:tc>
          <w:tcPr>
            <w:tcW w:w="408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213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6D3046" w:rsidP="00436CC4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山</w:t>
            </w:r>
            <w:r w:rsidR="00C7303C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90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04</w:t>
            </w:r>
          </w:p>
        </w:tc>
        <w:tc>
          <w:tcPr>
            <w:tcW w:w="408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3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酒店管理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8</w:t>
            </w:r>
          </w:p>
        </w:tc>
        <w:tc>
          <w:tcPr>
            <w:tcW w:w="408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1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空中乘务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396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</w:p>
        </w:tc>
        <w:tc>
          <w:tcPr>
            <w:tcW w:w="408" w:type="pct"/>
            <w:vAlign w:val="center"/>
          </w:tcPr>
          <w:p w:rsidR="00C7303C" w:rsidRPr="0054440B" w:rsidRDefault="00AD5BEA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54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66557" w:rsidP="00B42E3D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AD5BEA" w:rsidRPr="00AD5BEA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wzpyx@163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 w:val="restart"/>
            <w:vAlign w:val="center"/>
          </w:tcPr>
          <w:p w:rsidR="00C7303C" w:rsidRDefault="00C7303C" w:rsidP="004117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创意设计学院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Pr="00272F79">
              <w:rPr>
                <w:rFonts w:ascii="仿宋" w:eastAsia="仿宋" w:hAnsi="仿宋"/>
                <w:sz w:val="24"/>
                <w:szCs w:val="24"/>
              </w:rPr>
              <w:t>1</w:t>
            </w:r>
            <w:r w:rsidR="00D66557">
              <w:rPr>
                <w:rFonts w:ascii="仿宋" w:eastAsia="仿宋" w:hAnsi="仿宋" w:hint="eastAsia"/>
                <w:sz w:val="24"/>
                <w:szCs w:val="24"/>
              </w:rPr>
              <w:t>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Pr="00272F79">
              <w:rPr>
                <w:rFonts w:ascii="仿宋" w:eastAsia="仿宋" w:hAnsi="仿宋"/>
                <w:sz w:val="24"/>
                <w:szCs w:val="24"/>
              </w:rPr>
              <w:t>2</w:t>
            </w:r>
            <w:r w:rsidR="00D66557"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E7741B" w:rsidRDefault="00C7303C" w:rsidP="00D665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D66557">
              <w:rPr>
                <w:rFonts w:ascii="仿宋" w:eastAsia="仿宋" w:hAnsi="仿宋" w:hint="eastAsia"/>
                <w:sz w:val="24"/>
                <w:szCs w:val="24"/>
              </w:rPr>
              <w:t>399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66557">
              <w:rPr>
                <w:rFonts w:ascii="楷体" w:eastAsia="楷体" w:hAnsi="楷体" w:hint="eastAsia"/>
                <w:sz w:val="24"/>
                <w:szCs w:val="24"/>
              </w:rPr>
              <w:t>动漫制作</w:t>
            </w:r>
            <w:proofErr w:type="gramEnd"/>
            <w:r w:rsidRPr="00D66557">
              <w:rPr>
                <w:rFonts w:ascii="楷体" w:eastAsia="楷体" w:hAnsi="楷体" w:hint="eastAsia"/>
                <w:sz w:val="24"/>
                <w:szCs w:val="24"/>
              </w:rPr>
              <w:t>技术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408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0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梁老师</w:t>
            </w:r>
          </w:p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41176E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18</w:t>
            </w: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D66557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视觉传播</w:t>
            </w:r>
            <w:r w:rsidR="00C7303C" w:rsidRPr="00D66557">
              <w:rPr>
                <w:rFonts w:ascii="楷体" w:eastAsia="楷体" w:hAnsi="楷体" w:hint="eastAsia"/>
                <w:sz w:val="24"/>
                <w:szCs w:val="24"/>
              </w:rPr>
              <w:t>设计与制作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408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3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数字媒体应用技术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49</w:t>
            </w:r>
          </w:p>
        </w:tc>
        <w:tc>
          <w:tcPr>
            <w:tcW w:w="408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9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25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环境艺术设计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396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408" w:type="pct"/>
            <w:vAlign w:val="center"/>
          </w:tcPr>
          <w:p w:rsidR="00C7303C" w:rsidRPr="0054440B" w:rsidRDefault="00D6655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440B">
              <w:rPr>
                <w:rFonts w:asciiTheme="majorEastAsia" w:eastAsiaTheme="majorEastAsia" w:hAnsiTheme="majorEastAsia" w:hint="eastAsia"/>
                <w:sz w:val="24"/>
                <w:szCs w:val="24"/>
              </w:rPr>
              <w:t>11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C7303C">
        <w:trPr>
          <w:trHeight w:hRule="exact" w:val="454"/>
          <w:jc w:val="center"/>
        </w:trPr>
        <w:tc>
          <w:tcPr>
            <w:tcW w:w="134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66557" w:rsidP="0041176E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z7987218@126.com</w:t>
            </w:r>
            <w:bookmarkStart w:id="0" w:name="_GoBack"/>
            <w:bookmarkEnd w:id="0"/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0BE2" w:rsidRPr="00624375" w:rsidTr="00866080">
        <w:trPr>
          <w:trHeight w:hRule="exact" w:val="638"/>
          <w:jc w:val="center"/>
        </w:trPr>
        <w:tc>
          <w:tcPr>
            <w:tcW w:w="5000" w:type="pct"/>
            <w:gridSpan w:val="7"/>
            <w:vAlign w:val="center"/>
          </w:tcPr>
          <w:p w:rsidR="00FB0BE2" w:rsidRPr="00303832" w:rsidRDefault="00866080" w:rsidP="00FD0D4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生：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56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女生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：2187人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B0BE2" w:rsidRPr="009D3C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总计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5343人</w:t>
            </w:r>
          </w:p>
        </w:tc>
      </w:tr>
    </w:tbl>
    <w:p w:rsidR="00253F1B" w:rsidRPr="00FD0D44" w:rsidRDefault="00253F1B" w:rsidP="008E022B">
      <w:pPr>
        <w:rPr>
          <w:rFonts w:ascii="宋体" w:hAnsi="宋体" w:cs="宋体"/>
          <w:kern w:val="0"/>
          <w:sz w:val="24"/>
          <w:szCs w:val="24"/>
        </w:rPr>
      </w:pPr>
    </w:p>
    <w:sectPr w:rsidR="00253F1B" w:rsidRPr="00FD0D44" w:rsidSect="00250726">
      <w:pgSz w:w="11906" w:h="16838" w:code="9"/>
      <w:pgMar w:top="1191" w:right="1304" w:bottom="119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BE" w:rsidRDefault="007703BE" w:rsidP="00382153">
      <w:r>
        <w:separator/>
      </w:r>
    </w:p>
  </w:endnote>
  <w:endnote w:type="continuationSeparator" w:id="0">
    <w:p w:rsidR="007703BE" w:rsidRDefault="007703BE" w:rsidP="003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BE" w:rsidRDefault="007703BE" w:rsidP="00382153">
      <w:r>
        <w:separator/>
      </w:r>
    </w:p>
  </w:footnote>
  <w:footnote w:type="continuationSeparator" w:id="0">
    <w:p w:rsidR="007703BE" w:rsidRDefault="007703BE" w:rsidP="0038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91"/>
    <w:rsid w:val="000008BC"/>
    <w:rsid w:val="00023559"/>
    <w:rsid w:val="00027BEB"/>
    <w:rsid w:val="000306F7"/>
    <w:rsid w:val="000349DD"/>
    <w:rsid w:val="00037F26"/>
    <w:rsid w:val="0004711A"/>
    <w:rsid w:val="0005124D"/>
    <w:rsid w:val="00061FB4"/>
    <w:rsid w:val="00066A78"/>
    <w:rsid w:val="00076AA8"/>
    <w:rsid w:val="000969CE"/>
    <w:rsid w:val="00096B5A"/>
    <w:rsid w:val="00097690"/>
    <w:rsid w:val="000A68FD"/>
    <w:rsid w:val="000B0EFF"/>
    <w:rsid w:val="000B60CA"/>
    <w:rsid w:val="000D0E82"/>
    <w:rsid w:val="000D50B8"/>
    <w:rsid w:val="000D7AD3"/>
    <w:rsid w:val="000E3130"/>
    <w:rsid w:val="000E4689"/>
    <w:rsid w:val="000F7E2C"/>
    <w:rsid w:val="001174A1"/>
    <w:rsid w:val="00120CF5"/>
    <w:rsid w:val="0012462C"/>
    <w:rsid w:val="00131996"/>
    <w:rsid w:val="00131FA0"/>
    <w:rsid w:val="00150749"/>
    <w:rsid w:val="00153C5F"/>
    <w:rsid w:val="00176884"/>
    <w:rsid w:val="001A528B"/>
    <w:rsid w:val="001A53D0"/>
    <w:rsid w:val="001A6313"/>
    <w:rsid w:val="001A76F0"/>
    <w:rsid w:val="001B6B1D"/>
    <w:rsid w:val="001C1B87"/>
    <w:rsid w:val="001C2A68"/>
    <w:rsid w:val="001F10C8"/>
    <w:rsid w:val="001F3B34"/>
    <w:rsid w:val="00201014"/>
    <w:rsid w:val="002023D8"/>
    <w:rsid w:val="00212FEE"/>
    <w:rsid w:val="0021620C"/>
    <w:rsid w:val="002325BB"/>
    <w:rsid w:val="00232CFA"/>
    <w:rsid w:val="002429F3"/>
    <w:rsid w:val="00242C14"/>
    <w:rsid w:val="002433E9"/>
    <w:rsid w:val="00245650"/>
    <w:rsid w:val="00245C94"/>
    <w:rsid w:val="00250726"/>
    <w:rsid w:val="00251DA7"/>
    <w:rsid w:val="00253F1B"/>
    <w:rsid w:val="00256710"/>
    <w:rsid w:val="00265356"/>
    <w:rsid w:val="00272F79"/>
    <w:rsid w:val="0027556D"/>
    <w:rsid w:val="0028103C"/>
    <w:rsid w:val="002855DA"/>
    <w:rsid w:val="0029230D"/>
    <w:rsid w:val="002A53BF"/>
    <w:rsid w:val="002D415E"/>
    <w:rsid w:val="002E1DE0"/>
    <w:rsid w:val="002E3505"/>
    <w:rsid w:val="002F2DAF"/>
    <w:rsid w:val="002F43BA"/>
    <w:rsid w:val="00303832"/>
    <w:rsid w:val="00306AFC"/>
    <w:rsid w:val="0034202D"/>
    <w:rsid w:val="00344BEC"/>
    <w:rsid w:val="00351DF5"/>
    <w:rsid w:val="00352198"/>
    <w:rsid w:val="00353F94"/>
    <w:rsid w:val="00355799"/>
    <w:rsid w:val="00360F9B"/>
    <w:rsid w:val="0038009B"/>
    <w:rsid w:val="003809AE"/>
    <w:rsid w:val="00381202"/>
    <w:rsid w:val="00382153"/>
    <w:rsid w:val="003829BE"/>
    <w:rsid w:val="0039098D"/>
    <w:rsid w:val="00391901"/>
    <w:rsid w:val="00391F70"/>
    <w:rsid w:val="003963BE"/>
    <w:rsid w:val="003A5973"/>
    <w:rsid w:val="003C1C23"/>
    <w:rsid w:val="003C39BB"/>
    <w:rsid w:val="003C545A"/>
    <w:rsid w:val="003D579B"/>
    <w:rsid w:val="003D7DED"/>
    <w:rsid w:val="003F2855"/>
    <w:rsid w:val="003F2A6E"/>
    <w:rsid w:val="003F37C6"/>
    <w:rsid w:val="003F53EB"/>
    <w:rsid w:val="003F5B07"/>
    <w:rsid w:val="003F61F5"/>
    <w:rsid w:val="004014CE"/>
    <w:rsid w:val="0041176E"/>
    <w:rsid w:val="004370C8"/>
    <w:rsid w:val="004510D4"/>
    <w:rsid w:val="0045169E"/>
    <w:rsid w:val="00455654"/>
    <w:rsid w:val="004920EB"/>
    <w:rsid w:val="004A37FD"/>
    <w:rsid w:val="004B2372"/>
    <w:rsid w:val="004B59E9"/>
    <w:rsid w:val="004B674B"/>
    <w:rsid w:val="004B7F71"/>
    <w:rsid w:val="004C3063"/>
    <w:rsid w:val="004D2252"/>
    <w:rsid w:val="004D26A7"/>
    <w:rsid w:val="004D5820"/>
    <w:rsid w:val="0053290D"/>
    <w:rsid w:val="00541CF6"/>
    <w:rsid w:val="00542314"/>
    <w:rsid w:val="0054440B"/>
    <w:rsid w:val="00556D8D"/>
    <w:rsid w:val="0056161B"/>
    <w:rsid w:val="0056381C"/>
    <w:rsid w:val="0057354A"/>
    <w:rsid w:val="00574961"/>
    <w:rsid w:val="0058736E"/>
    <w:rsid w:val="00590780"/>
    <w:rsid w:val="0059720C"/>
    <w:rsid w:val="005D2195"/>
    <w:rsid w:val="005E3888"/>
    <w:rsid w:val="005E45AC"/>
    <w:rsid w:val="005F05EA"/>
    <w:rsid w:val="0060047B"/>
    <w:rsid w:val="00610E53"/>
    <w:rsid w:val="00611EB6"/>
    <w:rsid w:val="00624375"/>
    <w:rsid w:val="006264B1"/>
    <w:rsid w:val="0063704A"/>
    <w:rsid w:val="006434A5"/>
    <w:rsid w:val="006453FF"/>
    <w:rsid w:val="00652893"/>
    <w:rsid w:val="00677D73"/>
    <w:rsid w:val="00682E73"/>
    <w:rsid w:val="00697C9C"/>
    <w:rsid w:val="006A098A"/>
    <w:rsid w:val="006B0475"/>
    <w:rsid w:val="006B2333"/>
    <w:rsid w:val="006C3E9F"/>
    <w:rsid w:val="006C7B12"/>
    <w:rsid w:val="006D3037"/>
    <w:rsid w:val="006D3046"/>
    <w:rsid w:val="006E0193"/>
    <w:rsid w:val="006E752D"/>
    <w:rsid w:val="006F7DBA"/>
    <w:rsid w:val="00700729"/>
    <w:rsid w:val="0072160D"/>
    <w:rsid w:val="007218A9"/>
    <w:rsid w:val="00721E14"/>
    <w:rsid w:val="007268E7"/>
    <w:rsid w:val="00737BFC"/>
    <w:rsid w:val="00744215"/>
    <w:rsid w:val="0075040A"/>
    <w:rsid w:val="0075191C"/>
    <w:rsid w:val="007529CC"/>
    <w:rsid w:val="007647A8"/>
    <w:rsid w:val="007703BE"/>
    <w:rsid w:val="00787F4A"/>
    <w:rsid w:val="00792D10"/>
    <w:rsid w:val="007A3491"/>
    <w:rsid w:val="007B0982"/>
    <w:rsid w:val="007B1D05"/>
    <w:rsid w:val="007B381D"/>
    <w:rsid w:val="007B48A2"/>
    <w:rsid w:val="007C4F52"/>
    <w:rsid w:val="007C65AE"/>
    <w:rsid w:val="007C6D28"/>
    <w:rsid w:val="007E42CA"/>
    <w:rsid w:val="007F0FEB"/>
    <w:rsid w:val="008012C0"/>
    <w:rsid w:val="00806D25"/>
    <w:rsid w:val="00837AFE"/>
    <w:rsid w:val="00840C09"/>
    <w:rsid w:val="00846910"/>
    <w:rsid w:val="00851853"/>
    <w:rsid w:val="00852B87"/>
    <w:rsid w:val="00864D08"/>
    <w:rsid w:val="00866080"/>
    <w:rsid w:val="00872220"/>
    <w:rsid w:val="008760C4"/>
    <w:rsid w:val="00881304"/>
    <w:rsid w:val="008878D8"/>
    <w:rsid w:val="00893B76"/>
    <w:rsid w:val="008A27C0"/>
    <w:rsid w:val="008B1CC6"/>
    <w:rsid w:val="008B5C90"/>
    <w:rsid w:val="008C60CE"/>
    <w:rsid w:val="008E022B"/>
    <w:rsid w:val="00905460"/>
    <w:rsid w:val="00914502"/>
    <w:rsid w:val="00914839"/>
    <w:rsid w:val="00916AD9"/>
    <w:rsid w:val="009238F2"/>
    <w:rsid w:val="0093738A"/>
    <w:rsid w:val="00945ACE"/>
    <w:rsid w:val="00956730"/>
    <w:rsid w:val="009623EE"/>
    <w:rsid w:val="0097289A"/>
    <w:rsid w:val="00991829"/>
    <w:rsid w:val="009B33C7"/>
    <w:rsid w:val="009D2453"/>
    <w:rsid w:val="009D3CBD"/>
    <w:rsid w:val="009F3FCF"/>
    <w:rsid w:val="009F43BE"/>
    <w:rsid w:val="009F4575"/>
    <w:rsid w:val="00A0481B"/>
    <w:rsid w:val="00A10B34"/>
    <w:rsid w:val="00A13DD2"/>
    <w:rsid w:val="00A274A1"/>
    <w:rsid w:val="00A27AAB"/>
    <w:rsid w:val="00A43B67"/>
    <w:rsid w:val="00A54020"/>
    <w:rsid w:val="00A619E7"/>
    <w:rsid w:val="00A6311D"/>
    <w:rsid w:val="00A64852"/>
    <w:rsid w:val="00A73A2F"/>
    <w:rsid w:val="00A76FB0"/>
    <w:rsid w:val="00A86798"/>
    <w:rsid w:val="00AA0C65"/>
    <w:rsid w:val="00AA575A"/>
    <w:rsid w:val="00AC2584"/>
    <w:rsid w:val="00AC510F"/>
    <w:rsid w:val="00AC62B5"/>
    <w:rsid w:val="00AD5BEA"/>
    <w:rsid w:val="00AE763C"/>
    <w:rsid w:val="00AF005C"/>
    <w:rsid w:val="00AF02D1"/>
    <w:rsid w:val="00AF2F8C"/>
    <w:rsid w:val="00B05985"/>
    <w:rsid w:val="00B15429"/>
    <w:rsid w:val="00B42E3D"/>
    <w:rsid w:val="00B51EE2"/>
    <w:rsid w:val="00B60E5E"/>
    <w:rsid w:val="00B72379"/>
    <w:rsid w:val="00B80915"/>
    <w:rsid w:val="00B83537"/>
    <w:rsid w:val="00B9366D"/>
    <w:rsid w:val="00BA5E82"/>
    <w:rsid w:val="00BC076D"/>
    <w:rsid w:val="00BC0A30"/>
    <w:rsid w:val="00BC0E19"/>
    <w:rsid w:val="00BD0518"/>
    <w:rsid w:val="00BD1CFF"/>
    <w:rsid w:val="00BD2368"/>
    <w:rsid w:val="00BE52EA"/>
    <w:rsid w:val="00BE553E"/>
    <w:rsid w:val="00BF15B3"/>
    <w:rsid w:val="00C2374D"/>
    <w:rsid w:val="00C419D5"/>
    <w:rsid w:val="00C41C2C"/>
    <w:rsid w:val="00C42B3E"/>
    <w:rsid w:val="00C436C0"/>
    <w:rsid w:val="00C46A3D"/>
    <w:rsid w:val="00C50707"/>
    <w:rsid w:val="00C51310"/>
    <w:rsid w:val="00C54B34"/>
    <w:rsid w:val="00C551D7"/>
    <w:rsid w:val="00C65475"/>
    <w:rsid w:val="00C7303C"/>
    <w:rsid w:val="00C73135"/>
    <w:rsid w:val="00C7365F"/>
    <w:rsid w:val="00C761B2"/>
    <w:rsid w:val="00C766A0"/>
    <w:rsid w:val="00C96AA0"/>
    <w:rsid w:val="00CA32E7"/>
    <w:rsid w:val="00CA5541"/>
    <w:rsid w:val="00CC4B7F"/>
    <w:rsid w:val="00CD4375"/>
    <w:rsid w:val="00CE3487"/>
    <w:rsid w:val="00D14B62"/>
    <w:rsid w:val="00D17430"/>
    <w:rsid w:val="00D20D04"/>
    <w:rsid w:val="00D24D0C"/>
    <w:rsid w:val="00D51324"/>
    <w:rsid w:val="00D63CD8"/>
    <w:rsid w:val="00D66557"/>
    <w:rsid w:val="00D71719"/>
    <w:rsid w:val="00D721C0"/>
    <w:rsid w:val="00D7318F"/>
    <w:rsid w:val="00D7530D"/>
    <w:rsid w:val="00D81B69"/>
    <w:rsid w:val="00D92DDA"/>
    <w:rsid w:val="00D95A08"/>
    <w:rsid w:val="00D95CD2"/>
    <w:rsid w:val="00D96EDC"/>
    <w:rsid w:val="00DA11E1"/>
    <w:rsid w:val="00DB2F57"/>
    <w:rsid w:val="00DB66AF"/>
    <w:rsid w:val="00DC1B45"/>
    <w:rsid w:val="00DD5788"/>
    <w:rsid w:val="00DE1B3E"/>
    <w:rsid w:val="00DE3B5E"/>
    <w:rsid w:val="00DF7775"/>
    <w:rsid w:val="00E05F27"/>
    <w:rsid w:val="00E10CBD"/>
    <w:rsid w:val="00E11A89"/>
    <w:rsid w:val="00E20259"/>
    <w:rsid w:val="00E24C78"/>
    <w:rsid w:val="00E25916"/>
    <w:rsid w:val="00E275B7"/>
    <w:rsid w:val="00E30CB9"/>
    <w:rsid w:val="00E3394B"/>
    <w:rsid w:val="00E342B0"/>
    <w:rsid w:val="00E352D4"/>
    <w:rsid w:val="00E45212"/>
    <w:rsid w:val="00E46CE3"/>
    <w:rsid w:val="00E52DD8"/>
    <w:rsid w:val="00E566A5"/>
    <w:rsid w:val="00E7213D"/>
    <w:rsid w:val="00E7741B"/>
    <w:rsid w:val="00E77A28"/>
    <w:rsid w:val="00E97749"/>
    <w:rsid w:val="00EA3636"/>
    <w:rsid w:val="00EA783C"/>
    <w:rsid w:val="00EB1B53"/>
    <w:rsid w:val="00EB3398"/>
    <w:rsid w:val="00EB5EDA"/>
    <w:rsid w:val="00EC127C"/>
    <w:rsid w:val="00EC153B"/>
    <w:rsid w:val="00EC2742"/>
    <w:rsid w:val="00EE01E8"/>
    <w:rsid w:val="00F35602"/>
    <w:rsid w:val="00F3713D"/>
    <w:rsid w:val="00F4498C"/>
    <w:rsid w:val="00F53F0B"/>
    <w:rsid w:val="00F62E2D"/>
    <w:rsid w:val="00F71331"/>
    <w:rsid w:val="00F72671"/>
    <w:rsid w:val="00F76540"/>
    <w:rsid w:val="00F864FC"/>
    <w:rsid w:val="00F903EE"/>
    <w:rsid w:val="00FA399C"/>
    <w:rsid w:val="00FA68DF"/>
    <w:rsid w:val="00FB0BE2"/>
    <w:rsid w:val="00FD0D44"/>
    <w:rsid w:val="00FD1EC2"/>
    <w:rsid w:val="00FE0A8E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4C00A"/>
  <w15:docId w15:val="{E767A255-5A6E-484F-89C7-57165910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1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1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1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153"/>
    <w:rPr>
      <w:sz w:val="18"/>
      <w:szCs w:val="18"/>
    </w:rPr>
  </w:style>
  <w:style w:type="table" w:styleId="a7">
    <w:name w:val="Table Grid"/>
    <w:basedOn w:val="a1"/>
    <w:uiPriority w:val="99"/>
    <w:rsid w:val="0038215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F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6AF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06AF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BAF6-5384-478E-839D-38FAECB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 奕</cp:lastModifiedBy>
  <cp:revision>4</cp:revision>
  <cp:lastPrinted>2019-07-16T11:55:00Z</cp:lastPrinted>
  <dcterms:created xsi:type="dcterms:W3CDTF">2019-08-26T07:57:00Z</dcterms:created>
  <dcterms:modified xsi:type="dcterms:W3CDTF">2019-09-17T00:04:00Z</dcterms:modified>
</cp:coreProperties>
</file>